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CA" w:rsidRDefault="0075717C">
      <w:pPr>
        <w:shd w:val="clear" w:color="auto" w:fill="FFFFFF" w:themeFill="background1"/>
        <w:tabs>
          <w:tab w:val="left" w:pos="352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списание на 2 четверть 2023-2024 уч. г.</w:t>
      </w:r>
    </w:p>
    <w:tbl>
      <w:tblPr>
        <w:tblStyle w:val="a5"/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283"/>
        <w:gridCol w:w="1417"/>
        <w:gridCol w:w="1417"/>
        <w:gridCol w:w="1757"/>
        <w:gridCol w:w="1417"/>
        <w:gridCol w:w="1417"/>
        <w:gridCol w:w="1531"/>
        <w:gridCol w:w="1587"/>
        <w:gridCol w:w="1531"/>
        <w:gridCol w:w="1417"/>
        <w:gridCol w:w="1417"/>
        <w:gridCol w:w="336"/>
      </w:tblGrid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6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4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 5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10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2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3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1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Разгов. о в.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20 астрон 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7 экон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4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 8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4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5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 1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 11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8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. 3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8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 7</w:t>
            </w:r>
          </w:p>
        </w:tc>
        <w:tc>
          <w:tcPr>
            <w:tcW w:w="158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2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Разгов. о в.9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</w:rPr>
              <w:t>Разгов. о в.5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90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5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. и ст. 4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8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7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 2 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  8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1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10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. и ст.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9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10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.яз.3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 эл.к.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ф/общ ОГЭ</w:t>
            </w: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 27-1.12 сборы</w:t>
            </w: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35CA">
        <w:trPr>
          <w:trHeight w:val="170"/>
          <w:jc w:val="center"/>
        </w:trPr>
        <w:tc>
          <w:tcPr>
            <w:tcW w:w="493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8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6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7C">
        <w:trPr>
          <w:trHeight w:val="283"/>
          <w:jc w:val="center"/>
        </w:trPr>
        <w:tc>
          <w:tcPr>
            <w:tcW w:w="493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5</w:t>
            </w:r>
          </w:p>
        </w:tc>
        <w:tc>
          <w:tcPr>
            <w:tcW w:w="1417" w:type="dxa"/>
            <w:shd w:val="clear" w:color="auto" w:fill="FFFFFF" w:themeFill="background1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 ао8</w:t>
            </w:r>
          </w:p>
        </w:tc>
        <w:tc>
          <w:tcPr>
            <w:tcW w:w="175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4</w:t>
            </w:r>
          </w:p>
        </w:tc>
        <w:tc>
          <w:tcPr>
            <w:tcW w:w="1417" w:type="dxa"/>
            <w:shd w:val="clear" w:color="auto" w:fill="FFFFFF" w:themeFill="background1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  <w:shd w:val="clear" w:color="auto" w:fill="92D050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587" w:type="dxa"/>
            <w:shd w:val="clear" w:color="auto" w:fill="FFC000"/>
          </w:tcPr>
          <w:p w:rsidR="0075717C" w:rsidRDefault="0075717C" w:rsidP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531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ОБЖ7</w:t>
            </w:r>
          </w:p>
        </w:tc>
        <w:tc>
          <w:tcPr>
            <w:tcW w:w="141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 5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Литер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8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5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8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9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2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75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9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 5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1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 5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. 7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9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4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 2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1/англ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 2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. Эл.к. 5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 ф 9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35CA">
        <w:trPr>
          <w:trHeight w:val="90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Хим /гг ОГЭ</w:t>
            </w: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физ ЕГЭ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 9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DDD8C2" w:themeFill="background2" w:themeFillShade="E5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28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6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5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.1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9 инф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757" w:type="dxa"/>
            <w:shd w:val="clear" w:color="auto" w:fill="FFFFFF" w:themeFill="background1"/>
          </w:tcPr>
          <w:p w:rsidR="00B235CA" w:rsidRDefault="007571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0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2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. и ст.4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улакова с 14 жюри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етраков</w:t>
            </w:r>
          </w:p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 14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 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 3 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5 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8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 8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. и ст. 9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 р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9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2/англ 8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4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5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/инф2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58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 ф/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92D050"/>
              </w:rPr>
              <w:t>Инф.ф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8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6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1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  3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4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 5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ьев.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3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а 10 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9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зика 10 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 8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9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 5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2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75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.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 1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4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 доп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5</w:t>
            </w: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имия 9 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8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4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. ГИА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.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. 10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/англ 5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ьев.8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 2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ГЛ  9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5/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92D050"/>
              </w:rPr>
              <w:t>мат 4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 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8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3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1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ои гор.9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.7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 5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283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36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 9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. Эл.к. 4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4 иск-во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  ао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7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1 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 8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58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31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гаева нв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175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1</w:t>
            </w:r>
          </w:p>
        </w:tc>
        <w:tc>
          <w:tcPr>
            <w:tcW w:w="1417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2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9 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. и ст. 4</w:t>
            </w:r>
          </w:p>
        </w:tc>
        <w:tc>
          <w:tcPr>
            <w:tcW w:w="158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31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.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С 14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75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 5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 2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. Пр. 9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лора Р 7</w:t>
            </w:r>
          </w:p>
        </w:tc>
        <w:tc>
          <w:tcPr>
            <w:tcW w:w="175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  <w:shd w:val="clear" w:color="auto" w:fill="C7D9F1" w:themeFill="text2" w:themeFillTint="32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3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.гр9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5</w:t>
            </w:r>
          </w:p>
        </w:tc>
        <w:tc>
          <w:tcPr>
            <w:tcW w:w="158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 10</w:t>
            </w:r>
          </w:p>
        </w:tc>
        <w:tc>
          <w:tcPr>
            <w:tcW w:w="1531" w:type="dxa"/>
            <w:shd w:val="clear" w:color="auto" w:fill="92D050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 2</w:t>
            </w: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5717C">
        <w:trPr>
          <w:trHeight w:val="283"/>
          <w:jc w:val="center"/>
        </w:trPr>
        <w:tc>
          <w:tcPr>
            <w:tcW w:w="493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 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1</w:t>
            </w:r>
          </w:p>
        </w:tc>
        <w:tc>
          <w:tcPr>
            <w:tcW w:w="175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 5</w:t>
            </w:r>
          </w:p>
        </w:tc>
        <w:tc>
          <w:tcPr>
            <w:tcW w:w="1417" w:type="dxa"/>
            <w:shd w:val="clear" w:color="auto" w:fill="92D050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 2</w:t>
            </w:r>
          </w:p>
        </w:tc>
        <w:tc>
          <w:tcPr>
            <w:tcW w:w="1417" w:type="dxa"/>
            <w:shd w:val="clear" w:color="auto" w:fill="FFFFFF" w:themeFill="background1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 7</w:t>
            </w:r>
          </w:p>
        </w:tc>
        <w:tc>
          <w:tcPr>
            <w:tcW w:w="1531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587" w:type="dxa"/>
            <w:shd w:val="clear" w:color="auto" w:fill="FFC000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3</w:t>
            </w:r>
          </w:p>
        </w:tc>
        <w:tc>
          <w:tcPr>
            <w:tcW w:w="1531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.10</w:t>
            </w:r>
          </w:p>
        </w:tc>
        <w:tc>
          <w:tcPr>
            <w:tcW w:w="141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1417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336" w:type="dxa"/>
          </w:tcPr>
          <w:p w:rsidR="0075717C" w:rsidRDefault="0075717C" w:rsidP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7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4</w:t>
            </w:r>
          </w:p>
        </w:tc>
        <w:tc>
          <w:tcPr>
            <w:tcW w:w="175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10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2</w:t>
            </w:r>
          </w:p>
        </w:tc>
        <w:tc>
          <w:tcPr>
            <w:tcW w:w="1417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8</w:t>
            </w:r>
          </w:p>
        </w:tc>
        <w:tc>
          <w:tcPr>
            <w:tcW w:w="1531" w:type="dxa"/>
          </w:tcPr>
          <w:p w:rsidR="00B235CA" w:rsidRDefault="007571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3</w:t>
            </w:r>
          </w:p>
        </w:tc>
        <w:tc>
          <w:tcPr>
            <w:tcW w:w="158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5</w:t>
            </w:r>
          </w:p>
        </w:tc>
        <w:tc>
          <w:tcPr>
            <w:tcW w:w="1531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л.ч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1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 9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 4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35CA">
        <w:trPr>
          <w:trHeight w:val="90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C000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  1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 5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 5</w:t>
            </w:r>
          </w:p>
        </w:tc>
        <w:tc>
          <w:tcPr>
            <w:tcW w:w="1417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.</w:t>
            </w:r>
          </w:p>
        </w:tc>
        <w:tc>
          <w:tcPr>
            <w:tcW w:w="336" w:type="dxa"/>
          </w:tcPr>
          <w:p w:rsidR="00B235CA" w:rsidRDefault="0075717C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35CA">
        <w:trPr>
          <w:trHeight w:val="283"/>
          <w:jc w:val="center"/>
        </w:trPr>
        <w:tc>
          <w:tcPr>
            <w:tcW w:w="49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B235CA" w:rsidRDefault="00B235CA">
            <w:pPr>
              <w:tabs>
                <w:tab w:val="left" w:pos="35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35CA" w:rsidRDefault="00B235CA">
      <w:pPr>
        <w:shd w:val="clear" w:color="auto" w:fill="FFFFFF" w:themeFill="background1"/>
        <w:tabs>
          <w:tab w:val="left" w:pos="14300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B235C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77" w:rsidRDefault="00913977">
      <w:pPr>
        <w:spacing w:line="240" w:lineRule="auto"/>
      </w:pPr>
      <w:r>
        <w:separator/>
      </w:r>
    </w:p>
  </w:endnote>
  <w:endnote w:type="continuationSeparator" w:id="0">
    <w:p w:rsidR="00913977" w:rsidRDefault="00913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77" w:rsidRDefault="00913977">
      <w:pPr>
        <w:spacing w:after="0"/>
      </w:pPr>
      <w:r>
        <w:separator/>
      </w:r>
    </w:p>
  </w:footnote>
  <w:footnote w:type="continuationSeparator" w:id="0">
    <w:p w:rsidR="00913977" w:rsidRDefault="009139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EC"/>
    <w:rsid w:val="00003C0E"/>
    <w:rsid w:val="0000669F"/>
    <w:rsid w:val="0001478E"/>
    <w:rsid w:val="000265F6"/>
    <w:rsid w:val="00040DFF"/>
    <w:rsid w:val="00042092"/>
    <w:rsid w:val="00047552"/>
    <w:rsid w:val="00073625"/>
    <w:rsid w:val="000753BC"/>
    <w:rsid w:val="00080077"/>
    <w:rsid w:val="000806E4"/>
    <w:rsid w:val="00091331"/>
    <w:rsid w:val="00091A49"/>
    <w:rsid w:val="0009533E"/>
    <w:rsid w:val="000A328B"/>
    <w:rsid w:val="000A59CE"/>
    <w:rsid w:val="000B2C56"/>
    <w:rsid w:val="000C101B"/>
    <w:rsid w:val="000C1B86"/>
    <w:rsid w:val="000C3534"/>
    <w:rsid w:val="000C3EFC"/>
    <w:rsid w:val="000D2101"/>
    <w:rsid w:val="000D49D2"/>
    <w:rsid w:val="000D52C9"/>
    <w:rsid w:val="000D706E"/>
    <w:rsid w:val="000E1C53"/>
    <w:rsid w:val="000F3464"/>
    <w:rsid w:val="000F51F9"/>
    <w:rsid w:val="000F5FAA"/>
    <w:rsid w:val="00130EA1"/>
    <w:rsid w:val="00154EE4"/>
    <w:rsid w:val="001561E9"/>
    <w:rsid w:val="00165A29"/>
    <w:rsid w:val="001829EC"/>
    <w:rsid w:val="001913E7"/>
    <w:rsid w:val="001B0085"/>
    <w:rsid w:val="001B5214"/>
    <w:rsid w:val="001B58FD"/>
    <w:rsid w:val="001C38B4"/>
    <w:rsid w:val="001E0334"/>
    <w:rsid w:val="001E38F8"/>
    <w:rsid w:val="001F28D9"/>
    <w:rsid w:val="001F40ED"/>
    <w:rsid w:val="00212CD4"/>
    <w:rsid w:val="00213E88"/>
    <w:rsid w:val="002159DE"/>
    <w:rsid w:val="002369B1"/>
    <w:rsid w:val="002470E7"/>
    <w:rsid w:val="0025406A"/>
    <w:rsid w:val="0025421A"/>
    <w:rsid w:val="00255A7F"/>
    <w:rsid w:val="00255F1F"/>
    <w:rsid w:val="00261816"/>
    <w:rsid w:val="00271240"/>
    <w:rsid w:val="00275E1A"/>
    <w:rsid w:val="00281BA2"/>
    <w:rsid w:val="002902A3"/>
    <w:rsid w:val="00290C42"/>
    <w:rsid w:val="002956C4"/>
    <w:rsid w:val="00297F67"/>
    <w:rsid w:val="002A06E3"/>
    <w:rsid w:val="002A667A"/>
    <w:rsid w:val="002B1623"/>
    <w:rsid w:val="002B48A9"/>
    <w:rsid w:val="002C589E"/>
    <w:rsid w:val="002D75D2"/>
    <w:rsid w:val="002E1836"/>
    <w:rsid w:val="002E5860"/>
    <w:rsid w:val="002F6193"/>
    <w:rsid w:val="00301E2E"/>
    <w:rsid w:val="003152AF"/>
    <w:rsid w:val="003160AB"/>
    <w:rsid w:val="00325A14"/>
    <w:rsid w:val="003263DE"/>
    <w:rsid w:val="003303AD"/>
    <w:rsid w:val="00331CB1"/>
    <w:rsid w:val="00331D9D"/>
    <w:rsid w:val="003326BB"/>
    <w:rsid w:val="0038333C"/>
    <w:rsid w:val="00392443"/>
    <w:rsid w:val="00393B7E"/>
    <w:rsid w:val="00397274"/>
    <w:rsid w:val="003B69B1"/>
    <w:rsid w:val="003C2EC2"/>
    <w:rsid w:val="003D222F"/>
    <w:rsid w:val="003F196E"/>
    <w:rsid w:val="003F1E5A"/>
    <w:rsid w:val="003F26DE"/>
    <w:rsid w:val="003F7C34"/>
    <w:rsid w:val="00400822"/>
    <w:rsid w:val="004024F2"/>
    <w:rsid w:val="00413001"/>
    <w:rsid w:val="004411C1"/>
    <w:rsid w:val="00444BA5"/>
    <w:rsid w:val="00452620"/>
    <w:rsid w:val="00453916"/>
    <w:rsid w:val="00464EE1"/>
    <w:rsid w:val="004753AE"/>
    <w:rsid w:val="00477AE9"/>
    <w:rsid w:val="00481B56"/>
    <w:rsid w:val="0049029C"/>
    <w:rsid w:val="0049089A"/>
    <w:rsid w:val="00494B69"/>
    <w:rsid w:val="00496FA0"/>
    <w:rsid w:val="004B0BA6"/>
    <w:rsid w:val="004C01B4"/>
    <w:rsid w:val="004C34B7"/>
    <w:rsid w:val="004C45CD"/>
    <w:rsid w:val="004C5D70"/>
    <w:rsid w:val="004D2FF5"/>
    <w:rsid w:val="004D513C"/>
    <w:rsid w:val="004E5204"/>
    <w:rsid w:val="004E6DBB"/>
    <w:rsid w:val="004F31E4"/>
    <w:rsid w:val="004F4F7C"/>
    <w:rsid w:val="004F506A"/>
    <w:rsid w:val="004F5BC1"/>
    <w:rsid w:val="004F7CA0"/>
    <w:rsid w:val="0050555F"/>
    <w:rsid w:val="00506CF2"/>
    <w:rsid w:val="00524D1D"/>
    <w:rsid w:val="00524E60"/>
    <w:rsid w:val="00530A89"/>
    <w:rsid w:val="0053659E"/>
    <w:rsid w:val="00580D2D"/>
    <w:rsid w:val="00586B97"/>
    <w:rsid w:val="00593D94"/>
    <w:rsid w:val="005B200C"/>
    <w:rsid w:val="005C265B"/>
    <w:rsid w:val="005C3C9B"/>
    <w:rsid w:val="005E13E0"/>
    <w:rsid w:val="005E20C9"/>
    <w:rsid w:val="005F5FA7"/>
    <w:rsid w:val="005F71F1"/>
    <w:rsid w:val="00620687"/>
    <w:rsid w:val="00621F16"/>
    <w:rsid w:val="00625718"/>
    <w:rsid w:val="00627C8F"/>
    <w:rsid w:val="00630513"/>
    <w:rsid w:val="0063722F"/>
    <w:rsid w:val="00653030"/>
    <w:rsid w:val="006637A9"/>
    <w:rsid w:val="0066679F"/>
    <w:rsid w:val="00672930"/>
    <w:rsid w:val="00676BCF"/>
    <w:rsid w:val="00682DD9"/>
    <w:rsid w:val="006941EB"/>
    <w:rsid w:val="006A38F7"/>
    <w:rsid w:val="006A5514"/>
    <w:rsid w:val="006B05F7"/>
    <w:rsid w:val="006B1F6D"/>
    <w:rsid w:val="006B2901"/>
    <w:rsid w:val="006C03E3"/>
    <w:rsid w:val="006D1CF5"/>
    <w:rsid w:val="006D6155"/>
    <w:rsid w:val="006D6259"/>
    <w:rsid w:val="006E776D"/>
    <w:rsid w:val="006F6168"/>
    <w:rsid w:val="00701FAA"/>
    <w:rsid w:val="00703449"/>
    <w:rsid w:val="007143C6"/>
    <w:rsid w:val="007145B2"/>
    <w:rsid w:val="0072067C"/>
    <w:rsid w:val="0072115F"/>
    <w:rsid w:val="00740954"/>
    <w:rsid w:val="00745157"/>
    <w:rsid w:val="0075717C"/>
    <w:rsid w:val="00763DEC"/>
    <w:rsid w:val="0076508D"/>
    <w:rsid w:val="007713BA"/>
    <w:rsid w:val="007824CD"/>
    <w:rsid w:val="007A1A03"/>
    <w:rsid w:val="007A391E"/>
    <w:rsid w:val="007A3C95"/>
    <w:rsid w:val="007A6A61"/>
    <w:rsid w:val="007C30D6"/>
    <w:rsid w:val="007D4E0A"/>
    <w:rsid w:val="007D6048"/>
    <w:rsid w:val="007D6894"/>
    <w:rsid w:val="007E34DF"/>
    <w:rsid w:val="007F2674"/>
    <w:rsid w:val="00801D63"/>
    <w:rsid w:val="00804E1F"/>
    <w:rsid w:val="00824043"/>
    <w:rsid w:val="00827701"/>
    <w:rsid w:val="00843A11"/>
    <w:rsid w:val="00857138"/>
    <w:rsid w:val="00857C5D"/>
    <w:rsid w:val="00877FB3"/>
    <w:rsid w:val="0088008F"/>
    <w:rsid w:val="00881512"/>
    <w:rsid w:val="00894F53"/>
    <w:rsid w:val="008B6448"/>
    <w:rsid w:val="008B7704"/>
    <w:rsid w:val="008C0CC5"/>
    <w:rsid w:val="008C6E06"/>
    <w:rsid w:val="008C7054"/>
    <w:rsid w:val="008E08A2"/>
    <w:rsid w:val="008E4FED"/>
    <w:rsid w:val="008E7136"/>
    <w:rsid w:val="008F1311"/>
    <w:rsid w:val="008F774F"/>
    <w:rsid w:val="00911FB8"/>
    <w:rsid w:val="00913977"/>
    <w:rsid w:val="00944BD8"/>
    <w:rsid w:val="00965EFE"/>
    <w:rsid w:val="00976DF6"/>
    <w:rsid w:val="009A778D"/>
    <w:rsid w:val="009C1FC2"/>
    <w:rsid w:val="009D0E82"/>
    <w:rsid w:val="009D5F15"/>
    <w:rsid w:val="009F61C1"/>
    <w:rsid w:val="00A03357"/>
    <w:rsid w:val="00A06C33"/>
    <w:rsid w:val="00A21C40"/>
    <w:rsid w:val="00A27EF4"/>
    <w:rsid w:val="00A36B07"/>
    <w:rsid w:val="00A3743D"/>
    <w:rsid w:val="00A50D51"/>
    <w:rsid w:val="00A56FB1"/>
    <w:rsid w:val="00A6459E"/>
    <w:rsid w:val="00A74DFB"/>
    <w:rsid w:val="00A74F37"/>
    <w:rsid w:val="00A85135"/>
    <w:rsid w:val="00A90AAF"/>
    <w:rsid w:val="00A90E42"/>
    <w:rsid w:val="00A92204"/>
    <w:rsid w:val="00AA1DDC"/>
    <w:rsid w:val="00AA7D06"/>
    <w:rsid w:val="00AB34C1"/>
    <w:rsid w:val="00AD4A5C"/>
    <w:rsid w:val="00AD72D8"/>
    <w:rsid w:val="00AE2D80"/>
    <w:rsid w:val="00B15DD3"/>
    <w:rsid w:val="00B15F45"/>
    <w:rsid w:val="00B16AE4"/>
    <w:rsid w:val="00B20246"/>
    <w:rsid w:val="00B21E55"/>
    <w:rsid w:val="00B235CA"/>
    <w:rsid w:val="00B25E42"/>
    <w:rsid w:val="00B26A74"/>
    <w:rsid w:val="00B30C95"/>
    <w:rsid w:val="00B376C8"/>
    <w:rsid w:val="00B37898"/>
    <w:rsid w:val="00B6037C"/>
    <w:rsid w:val="00B67474"/>
    <w:rsid w:val="00B72F69"/>
    <w:rsid w:val="00B73D8C"/>
    <w:rsid w:val="00B74192"/>
    <w:rsid w:val="00B74BEE"/>
    <w:rsid w:val="00B826D0"/>
    <w:rsid w:val="00B90A8E"/>
    <w:rsid w:val="00B937EA"/>
    <w:rsid w:val="00B97F99"/>
    <w:rsid w:val="00BA3D18"/>
    <w:rsid w:val="00BA766F"/>
    <w:rsid w:val="00BC69FF"/>
    <w:rsid w:val="00BC7FCC"/>
    <w:rsid w:val="00BF2FB2"/>
    <w:rsid w:val="00BF56B9"/>
    <w:rsid w:val="00BF6C84"/>
    <w:rsid w:val="00C011B6"/>
    <w:rsid w:val="00C024FF"/>
    <w:rsid w:val="00C044D8"/>
    <w:rsid w:val="00C04ECB"/>
    <w:rsid w:val="00C07139"/>
    <w:rsid w:val="00C1422B"/>
    <w:rsid w:val="00C20D76"/>
    <w:rsid w:val="00C2358F"/>
    <w:rsid w:val="00C37E18"/>
    <w:rsid w:val="00C54062"/>
    <w:rsid w:val="00C559A6"/>
    <w:rsid w:val="00C55D50"/>
    <w:rsid w:val="00C6256D"/>
    <w:rsid w:val="00C62C94"/>
    <w:rsid w:val="00C67311"/>
    <w:rsid w:val="00C67E08"/>
    <w:rsid w:val="00CA3551"/>
    <w:rsid w:val="00CA3EB0"/>
    <w:rsid w:val="00CA595E"/>
    <w:rsid w:val="00CA6510"/>
    <w:rsid w:val="00CA65E9"/>
    <w:rsid w:val="00CB035A"/>
    <w:rsid w:val="00CB7416"/>
    <w:rsid w:val="00CC1C69"/>
    <w:rsid w:val="00CC2765"/>
    <w:rsid w:val="00CD640A"/>
    <w:rsid w:val="00CE0CB1"/>
    <w:rsid w:val="00CE33E2"/>
    <w:rsid w:val="00CE4B7C"/>
    <w:rsid w:val="00CE4DE7"/>
    <w:rsid w:val="00CF3090"/>
    <w:rsid w:val="00D106F2"/>
    <w:rsid w:val="00D208D5"/>
    <w:rsid w:val="00D23B43"/>
    <w:rsid w:val="00D2562F"/>
    <w:rsid w:val="00D5208B"/>
    <w:rsid w:val="00D60F6C"/>
    <w:rsid w:val="00D662FE"/>
    <w:rsid w:val="00D7121E"/>
    <w:rsid w:val="00D943FA"/>
    <w:rsid w:val="00D959F7"/>
    <w:rsid w:val="00DB6938"/>
    <w:rsid w:val="00DD482E"/>
    <w:rsid w:val="00DE08A4"/>
    <w:rsid w:val="00DF1A7B"/>
    <w:rsid w:val="00DF26FF"/>
    <w:rsid w:val="00DF28FC"/>
    <w:rsid w:val="00DF5FA1"/>
    <w:rsid w:val="00DF7A48"/>
    <w:rsid w:val="00E006E3"/>
    <w:rsid w:val="00E135FF"/>
    <w:rsid w:val="00E15D0E"/>
    <w:rsid w:val="00E174C5"/>
    <w:rsid w:val="00E20712"/>
    <w:rsid w:val="00E24122"/>
    <w:rsid w:val="00E2525E"/>
    <w:rsid w:val="00E25BE5"/>
    <w:rsid w:val="00E30DF5"/>
    <w:rsid w:val="00E63540"/>
    <w:rsid w:val="00E7224B"/>
    <w:rsid w:val="00E74F4B"/>
    <w:rsid w:val="00E75867"/>
    <w:rsid w:val="00E83CC0"/>
    <w:rsid w:val="00E922DE"/>
    <w:rsid w:val="00E946BB"/>
    <w:rsid w:val="00E94AC6"/>
    <w:rsid w:val="00EA501C"/>
    <w:rsid w:val="00EB4ED0"/>
    <w:rsid w:val="00EC1E73"/>
    <w:rsid w:val="00EC4891"/>
    <w:rsid w:val="00ED3FD9"/>
    <w:rsid w:val="00EE41AB"/>
    <w:rsid w:val="00EE60F6"/>
    <w:rsid w:val="00EF2172"/>
    <w:rsid w:val="00EF6822"/>
    <w:rsid w:val="00F00D68"/>
    <w:rsid w:val="00F07DEB"/>
    <w:rsid w:val="00F16D3F"/>
    <w:rsid w:val="00F173A3"/>
    <w:rsid w:val="00F1752E"/>
    <w:rsid w:val="00F20AED"/>
    <w:rsid w:val="00F22FAD"/>
    <w:rsid w:val="00F31CDF"/>
    <w:rsid w:val="00F32441"/>
    <w:rsid w:val="00F44860"/>
    <w:rsid w:val="00F4487B"/>
    <w:rsid w:val="00F4558E"/>
    <w:rsid w:val="00F7610D"/>
    <w:rsid w:val="00F914EC"/>
    <w:rsid w:val="00F91C50"/>
    <w:rsid w:val="00FB69C4"/>
    <w:rsid w:val="00FB7EC7"/>
    <w:rsid w:val="00FD3082"/>
    <w:rsid w:val="00FE3440"/>
    <w:rsid w:val="00FE4291"/>
    <w:rsid w:val="00FF0BAA"/>
    <w:rsid w:val="00FF6EDC"/>
    <w:rsid w:val="04283B14"/>
    <w:rsid w:val="05EA6B4A"/>
    <w:rsid w:val="079F59EB"/>
    <w:rsid w:val="083908D7"/>
    <w:rsid w:val="0B97180C"/>
    <w:rsid w:val="0CEE20F1"/>
    <w:rsid w:val="0D4631D9"/>
    <w:rsid w:val="0D4F1DEB"/>
    <w:rsid w:val="11297D1D"/>
    <w:rsid w:val="136E216D"/>
    <w:rsid w:val="169E1B67"/>
    <w:rsid w:val="17832609"/>
    <w:rsid w:val="17951CDD"/>
    <w:rsid w:val="1965231D"/>
    <w:rsid w:val="1977416A"/>
    <w:rsid w:val="1B1E28B0"/>
    <w:rsid w:val="1B297A24"/>
    <w:rsid w:val="1D0C5785"/>
    <w:rsid w:val="1F2477D3"/>
    <w:rsid w:val="21B169EF"/>
    <w:rsid w:val="229E2949"/>
    <w:rsid w:val="23A95919"/>
    <w:rsid w:val="24E84AB0"/>
    <w:rsid w:val="25B15DDB"/>
    <w:rsid w:val="261D5F35"/>
    <w:rsid w:val="2AC805B8"/>
    <w:rsid w:val="2BA95937"/>
    <w:rsid w:val="2BBB05AF"/>
    <w:rsid w:val="2D2024FD"/>
    <w:rsid w:val="303A5E20"/>
    <w:rsid w:val="34212CE3"/>
    <w:rsid w:val="370E1427"/>
    <w:rsid w:val="387F51EE"/>
    <w:rsid w:val="3D5F5BED"/>
    <w:rsid w:val="3FC725F9"/>
    <w:rsid w:val="3FF57086"/>
    <w:rsid w:val="40362815"/>
    <w:rsid w:val="41271BD4"/>
    <w:rsid w:val="423A102B"/>
    <w:rsid w:val="43677F16"/>
    <w:rsid w:val="4500651C"/>
    <w:rsid w:val="484741A9"/>
    <w:rsid w:val="485D56F4"/>
    <w:rsid w:val="4B11588C"/>
    <w:rsid w:val="4BCB5FD9"/>
    <w:rsid w:val="4D3079AA"/>
    <w:rsid w:val="4EE25D71"/>
    <w:rsid w:val="50D475F6"/>
    <w:rsid w:val="51951287"/>
    <w:rsid w:val="51E23641"/>
    <w:rsid w:val="537066D3"/>
    <w:rsid w:val="554C268B"/>
    <w:rsid w:val="5A0C3858"/>
    <w:rsid w:val="5A605477"/>
    <w:rsid w:val="5B7B1B2D"/>
    <w:rsid w:val="5BF20485"/>
    <w:rsid w:val="5F8D5F41"/>
    <w:rsid w:val="5FFF5957"/>
    <w:rsid w:val="60D80F60"/>
    <w:rsid w:val="62125C2E"/>
    <w:rsid w:val="66F91AEC"/>
    <w:rsid w:val="6D127A65"/>
    <w:rsid w:val="6EF6181E"/>
    <w:rsid w:val="6FE13A32"/>
    <w:rsid w:val="712C321A"/>
    <w:rsid w:val="712C4DCF"/>
    <w:rsid w:val="728D41F5"/>
    <w:rsid w:val="72BB6E94"/>
    <w:rsid w:val="72DD5B6F"/>
    <w:rsid w:val="73FF73E0"/>
    <w:rsid w:val="742A530B"/>
    <w:rsid w:val="76B7088D"/>
    <w:rsid w:val="77671434"/>
    <w:rsid w:val="777B2CA8"/>
    <w:rsid w:val="77DB0B06"/>
    <w:rsid w:val="7870107C"/>
    <w:rsid w:val="791E6922"/>
    <w:rsid w:val="7BD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F0F3A-22D9-44C0-B042-5ED6D5E4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/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6ED7-917B-434D-B087-65B8DD15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</cp:revision>
  <cp:lastPrinted>2023-02-27T05:54:00Z</cp:lastPrinted>
  <dcterms:created xsi:type="dcterms:W3CDTF">2023-12-27T06:04:00Z</dcterms:created>
  <dcterms:modified xsi:type="dcterms:W3CDTF">2023-12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1DA2A6356094639A7CEFDB3B163CB7A</vt:lpwstr>
  </property>
</Properties>
</file>